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5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0 23 K 10 11 57 53 BR EL P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95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CRETARIA DE SALUD D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